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FA" w:rsidRDefault="00C46BFA" w:rsidP="00645775">
      <w:pPr>
        <w:jc w:val="right"/>
        <w:rPr>
          <w:rFonts w:asciiTheme="majorBidi" w:hAnsiTheme="majorBidi" w:cstheme="majorBidi"/>
          <w:sz w:val="24"/>
          <w:szCs w:val="24"/>
          <w:shd w:val="clear" w:color="auto" w:fill="FFFFFF"/>
          <w:lang w:bidi="ar-IQ"/>
        </w:rPr>
      </w:pPr>
      <w:r w:rsidRPr="0020210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rtl/>
          <w:lang w:bidi="ar-IQ"/>
        </w:rPr>
        <w:t>الاسم</w:t>
      </w:r>
      <w:r w:rsidRPr="007B75BD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ar-IQ"/>
        </w:rPr>
        <w:t xml:space="preserve"> : اسيل عبد المنعم حسين ال-</w:t>
      </w:r>
      <w:r w:rsidR="007B75BD" w:rsidRPr="007B75BD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ar-IQ"/>
        </w:rPr>
        <w:t xml:space="preserve"> </w:t>
      </w:r>
      <w:r w:rsidRPr="007B75BD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ar-IQ"/>
        </w:rPr>
        <w:t>ليلى</w:t>
      </w:r>
    </w:p>
    <w:p w:rsidR="00C00884" w:rsidRPr="00C00884" w:rsidRDefault="00C00884" w:rsidP="00C00884">
      <w:pPr>
        <w:jc w:val="right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bidi="ar-IQ"/>
        </w:rPr>
        <w:t xml:space="preserve">aseelallayla@uomosul.edu.iq   </w:t>
      </w:r>
      <w:proofErr w:type="spellStart"/>
      <w:r w:rsidRPr="00C00884">
        <w:rPr>
          <w:rFonts w:asciiTheme="majorBidi" w:hAnsiTheme="majorBidi" w:cstheme="majorBidi" w:hint="cs"/>
          <w:b/>
          <w:bCs/>
          <w:sz w:val="24"/>
          <w:szCs w:val="24"/>
          <w:shd w:val="clear" w:color="auto" w:fill="FFFFFF"/>
          <w:rtl/>
          <w:lang w:bidi="ar-IQ"/>
        </w:rPr>
        <w:t>الايميل</w:t>
      </w:r>
      <w:proofErr w:type="spellEnd"/>
      <w:r w:rsidRPr="00C00884">
        <w:rPr>
          <w:rFonts w:asciiTheme="majorBidi" w:hAnsiTheme="majorBidi" w:cstheme="majorBidi" w:hint="cs"/>
          <w:b/>
          <w:bCs/>
          <w:sz w:val="24"/>
          <w:szCs w:val="24"/>
          <w:shd w:val="clear" w:color="auto" w:fill="FFFFFF"/>
          <w:rtl/>
          <w:lang w:bidi="ar-IQ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shd w:val="clear" w:color="auto" w:fill="FFFFFF"/>
          <w:rtl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bidi="ar-IQ"/>
        </w:rPr>
        <w:t xml:space="preserve">   </w:t>
      </w:r>
    </w:p>
    <w:p w:rsidR="00C00884" w:rsidRPr="00C00884" w:rsidRDefault="00C00884" w:rsidP="00C00884">
      <w:pPr>
        <w:jc w:val="right"/>
        <w:rPr>
          <w:rFonts w:asciiTheme="majorBidi" w:hAnsiTheme="majorBidi" w:cstheme="majorBidi" w:hint="cs"/>
          <w:b/>
          <w:bCs/>
          <w:sz w:val="24"/>
          <w:szCs w:val="24"/>
          <w:shd w:val="clear" w:color="auto" w:fill="FFFFFF"/>
          <w:rtl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bidi="ar-IQ"/>
        </w:rPr>
        <w:t xml:space="preserve"> 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bidi="ar-IQ"/>
        </w:rPr>
        <w:t>Asee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bidi="ar-IQ"/>
        </w:rPr>
        <w:t xml:space="preserve"> Al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bidi="ar-IQ"/>
        </w:rPr>
        <w:t>Layla</w:t>
      </w:r>
      <w:proofErr w:type="spellEnd"/>
      <w:r w:rsidRPr="00C00884">
        <w:rPr>
          <w:rFonts w:asciiTheme="majorBidi" w:hAnsiTheme="majorBidi" w:cstheme="majorBidi" w:hint="cs"/>
          <w:b/>
          <w:bCs/>
          <w:sz w:val="24"/>
          <w:szCs w:val="24"/>
          <w:shd w:val="clear" w:color="auto" w:fill="FFFFFF"/>
          <w:rtl/>
          <w:lang w:bidi="ar-IQ"/>
        </w:rPr>
        <w:t xml:space="preserve"> </w:t>
      </w:r>
      <w:r w:rsidRPr="00C00884">
        <w:rPr>
          <w:rFonts w:asciiTheme="majorBidi" w:hAnsiTheme="majorBidi" w:cstheme="majorBidi" w:hint="cs"/>
          <w:b/>
          <w:bCs/>
          <w:sz w:val="24"/>
          <w:szCs w:val="24"/>
          <w:shd w:val="clear" w:color="auto" w:fill="FFFFFF"/>
          <w:rtl/>
          <w:lang w:bidi="ar-IQ"/>
        </w:rPr>
        <w:t xml:space="preserve">الموقع في بوابة البحث:  </w:t>
      </w:r>
    </w:p>
    <w:p w:rsidR="00C20BC1" w:rsidRPr="00202106" w:rsidRDefault="00C20BC1" w:rsidP="00645775">
      <w:pPr>
        <w:jc w:val="right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rtl/>
          <w:lang w:bidi="ar-IQ"/>
        </w:rPr>
      </w:pPr>
      <w:r w:rsidRPr="0020210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rtl/>
          <w:lang w:bidi="ar-IQ"/>
        </w:rPr>
        <w:t>ا</w:t>
      </w:r>
      <w:r w:rsidR="00C46BFA" w:rsidRPr="0020210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rtl/>
          <w:lang w:bidi="ar-IQ"/>
        </w:rPr>
        <w:t>لشهادات والخبرات:</w:t>
      </w:r>
    </w:p>
    <w:p w:rsidR="00C20BC1" w:rsidRDefault="00C20BC1" w:rsidP="002B3952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7B75BD">
        <w:rPr>
          <w:rFonts w:asciiTheme="majorBidi" w:hAnsiTheme="majorBidi" w:cstheme="majorBidi"/>
          <w:sz w:val="24"/>
          <w:szCs w:val="24"/>
          <w:shd w:val="clear" w:color="auto" w:fill="FFFFFF"/>
          <w:rtl/>
          <w:lang w:bidi="ar-IQ"/>
        </w:rPr>
        <w:t xml:space="preserve">- </w:t>
      </w:r>
      <w:r w:rsidRPr="007B75BD">
        <w:rPr>
          <w:rFonts w:asciiTheme="majorBidi" w:eastAsia="Times New Roman" w:hAnsiTheme="majorBidi" w:cstheme="majorBidi"/>
          <w:sz w:val="24"/>
          <w:szCs w:val="24"/>
          <w:rtl/>
        </w:rPr>
        <w:t>بكالوريوس علوم الحياة (أحياء مجهرية) جامعة الموصل</w:t>
      </w:r>
      <w:r w:rsidR="00DD55BC" w:rsidRPr="007B75BD">
        <w:rPr>
          <w:rFonts w:asciiTheme="majorBidi" w:eastAsia="Times New Roman" w:hAnsiTheme="majorBidi" w:cstheme="majorBidi"/>
          <w:sz w:val="24"/>
          <w:szCs w:val="24"/>
          <w:rtl/>
        </w:rPr>
        <w:t xml:space="preserve"> (1998-2002)</w:t>
      </w:r>
      <w:r w:rsidRPr="007B75BD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2E5548" w:rsidRPr="007B75BD" w:rsidRDefault="002E5548" w:rsidP="00DD55BC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- مساعدة مختبر في جامعة الموصل- كلية العلوم- قسم علوم الحياة (2005-2007)</w:t>
      </w:r>
    </w:p>
    <w:p w:rsidR="006F2E36" w:rsidRPr="007B75BD" w:rsidRDefault="005409BA" w:rsidP="004478D2">
      <w:pPr>
        <w:jc w:val="right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7B75BD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="004478D2" w:rsidRPr="007B75B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B75BD">
        <w:rPr>
          <w:rFonts w:asciiTheme="majorBidi" w:eastAsia="Times New Roman" w:hAnsiTheme="majorBidi" w:cstheme="majorBidi"/>
          <w:sz w:val="24"/>
          <w:szCs w:val="24"/>
          <w:rtl/>
        </w:rPr>
        <w:t>-</w:t>
      </w:r>
      <w:r w:rsidR="00645775" w:rsidRPr="007B75BD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20BC1" w:rsidRPr="00C20BC1">
        <w:rPr>
          <w:rFonts w:asciiTheme="majorBidi" w:eastAsia="Times New Roman" w:hAnsiTheme="majorBidi" w:cstheme="majorBidi"/>
          <w:sz w:val="24"/>
          <w:szCs w:val="24"/>
          <w:rtl/>
        </w:rPr>
        <w:t>ماجستير في الأحياء المجهرية</w:t>
      </w:r>
      <w:r w:rsidRPr="007B75BD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C20BC1" w:rsidRPr="00C20BC1">
        <w:rPr>
          <w:rFonts w:asciiTheme="majorBidi" w:eastAsia="Times New Roman" w:hAnsiTheme="majorBidi" w:cstheme="majorBidi"/>
          <w:sz w:val="24"/>
          <w:szCs w:val="24"/>
          <w:rtl/>
        </w:rPr>
        <w:t>، جامعة الموصل-كلية العلوم- العراق،</w:t>
      </w:r>
      <w:r w:rsidR="004478D2" w:rsidRPr="007B75BD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7B75BD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وكانت رسالة</w:t>
      </w:r>
      <w:r w:rsidR="004478D2" w:rsidRPr="007B75BD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الماجستير بعنوان </w:t>
      </w:r>
    </w:p>
    <w:p w:rsidR="004478D2" w:rsidRPr="007B75BD" w:rsidRDefault="004478D2" w:rsidP="004478D2">
      <w:pPr>
        <w:jc w:val="right"/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</w:pP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>المعزولة من اصابات البلعوم</w:t>
      </w: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  <w:lang w:bidi="ar-IQ"/>
        </w:rPr>
        <w:t xml:space="preserve"> الفمي</w:t>
      </w: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 xml:space="preserve"> في مدينة الموصل</w:t>
      </w:r>
      <w:r w:rsidR="008332CE">
        <w:rPr>
          <w:rStyle w:val="a3"/>
          <w:rFonts w:asciiTheme="majorBidi" w:hAnsiTheme="majorBidi" w:cstheme="majorBidi" w:hint="cs"/>
          <w:i w:val="0"/>
          <w:iCs w:val="0"/>
          <w:sz w:val="24"/>
          <w:szCs w:val="24"/>
          <w:shd w:val="clear" w:color="auto" w:fill="FFFFFF"/>
          <w:rtl/>
        </w:rPr>
        <w:t>"</w:t>
      </w:r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</w:rPr>
        <w:t>Arcanobacterium</w:t>
      </w:r>
      <w:proofErr w:type="spellEnd"/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</w:rPr>
        <w:t>haemolyticum</w:t>
      </w:r>
      <w:proofErr w:type="spellEnd"/>
      <w:r w:rsidRPr="007B75BD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B75BD"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t>"تشخيص أفراد النوع</w:t>
      </w:r>
    </w:p>
    <w:p w:rsidR="00540CBA" w:rsidRDefault="004478D2" w:rsidP="007B75BD">
      <w:pPr>
        <w:jc w:val="right"/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</w:pP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>(200</w:t>
      </w: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  <w:lang w:bidi="ar-IQ"/>
        </w:rPr>
        <w:t>7</w:t>
      </w: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>-2010</w:t>
      </w:r>
      <w:r w:rsidRPr="007B75BD">
        <w:rPr>
          <w:rFonts w:asciiTheme="majorBidi" w:eastAsia="Times New Roman" w:hAnsiTheme="majorBidi" w:cstheme="majorBidi"/>
          <w:sz w:val="24"/>
          <w:szCs w:val="24"/>
          <w:rtl/>
        </w:rPr>
        <w:t>).</w:t>
      </w: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 xml:space="preserve"> </w:t>
      </w:r>
    </w:p>
    <w:p w:rsidR="00C46BFA" w:rsidRPr="007B75BD" w:rsidRDefault="00540CBA" w:rsidP="00540CBA">
      <w:pPr>
        <w:jc w:val="right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  <w:r>
        <w:rPr>
          <w:rStyle w:val="a3"/>
          <w:rFonts w:asciiTheme="majorBidi" w:hAnsiTheme="majorBidi" w:cstheme="majorBidi" w:hint="cs"/>
          <w:i w:val="0"/>
          <w:iCs w:val="0"/>
          <w:sz w:val="24"/>
          <w:szCs w:val="24"/>
          <w:shd w:val="clear" w:color="auto" w:fill="FFFFFF"/>
          <w:rtl/>
        </w:rPr>
        <w:t>- محاضرة في جامعة الموصل- كلية العلوم- قسم علوم الحياة (2011-2012)</w:t>
      </w:r>
      <w:r w:rsidR="004478D2"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 xml:space="preserve">                     </w:t>
      </w:r>
      <w:r w:rsidR="004478D2"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</w:p>
    <w:p w:rsidR="00A618B1" w:rsidRPr="007B75BD" w:rsidRDefault="000E09E6" w:rsidP="00A618B1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7B75BD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="000D26EF" w:rsidRPr="007B75BD">
        <w:rPr>
          <w:rFonts w:asciiTheme="majorBidi" w:hAnsiTheme="majorBidi" w:cstheme="majorBidi"/>
          <w:sz w:val="24"/>
          <w:szCs w:val="24"/>
          <w:rtl/>
        </w:rPr>
        <w:t xml:space="preserve">دكتوراه في الاحياء المجهرية-البيولوجي الجزيئي جامعة نيوكاسل </w:t>
      </w:r>
      <w:r w:rsidRPr="007B75B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D26EF" w:rsidRPr="007B75BD">
        <w:rPr>
          <w:rFonts w:asciiTheme="majorBidi" w:hAnsiTheme="majorBidi" w:cstheme="majorBidi"/>
          <w:sz w:val="24"/>
          <w:szCs w:val="24"/>
          <w:rtl/>
        </w:rPr>
        <w:t>- قسم العلوم البيولوجية والجزيئية  - بريطانيا وكانت اطروحة الدكتوراه بعنوان</w:t>
      </w:r>
    </w:p>
    <w:p w:rsidR="001601A2" w:rsidRDefault="00A618B1" w:rsidP="007B75BD">
      <w:pPr>
        <w:rPr>
          <w:rFonts w:asciiTheme="majorBidi" w:hAnsiTheme="majorBidi" w:cstheme="majorBidi"/>
          <w:sz w:val="24"/>
          <w:szCs w:val="24"/>
        </w:rPr>
      </w:pPr>
      <w:r w:rsidRPr="007B75BD">
        <w:rPr>
          <w:rFonts w:asciiTheme="majorBidi" w:hAnsiTheme="majorBidi" w:cstheme="majorBidi"/>
          <w:sz w:val="24"/>
          <w:szCs w:val="24"/>
          <w:rtl/>
        </w:rPr>
        <w:t>"</w:t>
      </w:r>
      <w:r w:rsidRPr="007B75BD">
        <w:rPr>
          <w:rFonts w:asciiTheme="majorBidi" w:hAnsiTheme="majorBidi" w:cstheme="majorBidi"/>
          <w:sz w:val="24"/>
          <w:szCs w:val="24"/>
        </w:rPr>
        <w:t xml:space="preserve"> Investigations on how the </w:t>
      </w:r>
      <w:proofErr w:type="spellStart"/>
      <w:r w:rsidRPr="007B75BD">
        <w:rPr>
          <w:rFonts w:asciiTheme="majorBidi" w:hAnsiTheme="majorBidi" w:cstheme="majorBidi"/>
          <w:sz w:val="24"/>
          <w:szCs w:val="24"/>
        </w:rPr>
        <w:t>enteropathogenic</w:t>
      </w:r>
      <w:proofErr w:type="spellEnd"/>
      <w:r w:rsidRPr="007B75BD">
        <w:rPr>
          <w:rFonts w:asciiTheme="majorBidi" w:hAnsiTheme="majorBidi" w:cstheme="majorBidi"/>
          <w:sz w:val="24"/>
          <w:szCs w:val="24"/>
        </w:rPr>
        <w:t xml:space="preserve"> </w:t>
      </w:r>
      <w:r w:rsidRPr="007B75BD">
        <w:rPr>
          <w:rFonts w:asciiTheme="majorBidi" w:hAnsiTheme="majorBidi" w:cstheme="majorBidi"/>
          <w:i/>
          <w:iCs/>
          <w:sz w:val="24"/>
          <w:szCs w:val="24"/>
        </w:rPr>
        <w:t>Escherichia coli</w:t>
      </w:r>
      <w:r w:rsidRPr="007B75BD">
        <w:rPr>
          <w:rFonts w:asciiTheme="majorBidi" w:hAnsiTheme="majorBidi" w:cstheme="majorBidi"/>
          <w:sz w:val="24"/>
          <w:szCs w:val="24"/>
        </w:rPr>
        <w:t xml:space="preserve"> (EPEC) </w:t>
      </w:r>
      <w:proofErr w:type="spellStart"/>
      <w:r w:rsidRPr="007B75BD">
        <w:rPr>
          <w:rFonts w:asciiTheme="majorBidi" w:hAnsiTheme="majorBidi" w:cstheme="majorBidi"/>
          <w:sz w:val="24"/>
          <w:szCs w:val="24"/>
        </w:rPr>
        <w:t>EspF</w:t>
      </w:r>
      <w:proofErr w:type="spellEnd"/>
      <w:r w:rsidRPr="007B75BD">
        <w:rPr>
          <w:rFonts w:asciiTheme="majorBidi" w:hAnsiTheme="majorBidi" w:cstheme="majorBidi"/>
          <w:sz w:val="24"/>
          <w:szCs w:val="24"/>
        </w:rPr>
        <w:t xml:space="preserve"> effector inhibits PI-3 </w:t>
      </w:r>
      <w:r w:rsidR="007B75BD">
        <w:rPr>
          <w:rFonts w:asciiTheme="majorBidi" w:hAnsiTheme="majorBidi" w:cstheme="majorBidi"/>
          <w:sz w:val="24"/>
          <w:szCs w:val="24"/>
        </w:rPr>
        <w:t>kinase-dependent</w:t>
      </w:r>
      <w:r w:rsidR="007B75B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B75BD">
        <w:rPr>
          <w:rFonts w:asciiTheme="majorBidi" w:hAnsiTheme="majorBidi" w:cstheme="majorBidi"/>
          <w:sz w:val="24"/>
          <w:szCs w:val="24"/>
        </w:rPr>
        <w:t>phagocytosis”(2013-2017).</w:t>
      </w:r>
    </w:p>
    <w:p w:rsidR="00AA6E9C" w:rsidRDefault="006C3E11" w:rsidP="006C3E11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- حاليا تدريسية في جامعة الموصل- كلية العلوم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>قسم الفيزياء الحياتية</w:t>
      </w:r>
      <w:r w:rsidR="00AA6E9C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A6E9C" w:rsidRDefault="00AB0536" w:rsidP="006C3E11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مشاركات العلمية: </w:t>
      </w:r>
    </w:p>
    <w:p w:rsidR="001B014B" w:rsidRPr="00C92B48" w:rsidRDefault="0099016B" w:rsidP="0099016B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92B4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AB0536" w:rsidRPr="00C92B48">
        <w:rPr>
          <w:rFonts w:asciiTheme="majorBidi" w:hAnsiTheme="majorBidi" w:cstheme="majorBidi" w:hint="cs"/>
          <w:sz w:val="24"/>
          <w:szCs w:val="24"/>
          <w:rtl/>
          <w:lang w:bidi="ar-IQ"/>
        </w:rPr>
        <w:t>بوستر في</w:t>
      </w:r>
      <w:r w:rsidRPr="00C92B4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AB0536" w:rsidRPr="00C92B48">
        <w:rPr>
          <w:rFonts w:asciiTheme="majorBidi" w:hAnsiTheme="majorBidi" w:cs="Times New Roman"/>
          <w:sz w:val="24"/>
          <w:szCs w:val="24"/>
          <w:rtl/>
          <w:lang w:bidi="ar-IQ"/>
        </w:rPr>
        <w:t>مؤتمر الدراسات العليا الشمالية الشرقية للعلوم البيولوجية الطبية</w:t>
      </w:r>
      <w:r w:rsidRPr="00C92B48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في</w:t>
      </w:r>
      <w:r w:rsidR="00AB0536" w:rsidRPr="00C92B4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مدينة نيوكاسل- بريطانيا بعنوان</w:t>
      </w:r>
    </w:p>
    <w:p w:rsidR="00C92B48" w:rsidRDefault="001B014B" w:rsidP="001B014B">
      <w:r>
        <w:t>”</w:t>
      </w:r>
      <w:r w:rsidRPr="007F5EFE">
        <w:t xml:space="preserve"> </w:t>
      </w:r>
      <w:r w:rsidRPr="009B49B4">
        <w:rPr>
          <w:lang w:val="en-GB"/>
        </w:rPr>
        <w:t xml:space="preserve">Defining how </w:t>
      </w:r>
      <w:proofErr w:type="spellStart"/>
      <w:r w:rsidRPr="009B49B4">
        <w:rPr>
          <w:lang w:val="en-GB"/>
        </w:rPr>
        <w:t>enteropathogenic</w:t>
      </w:r>
      <w:proofErr w:type="spellEnd"/>
      <w:r w:rsidRPr="009B49B4">
        <w:rPr>
          <w:lang w:val="en-GB"/>
        </w:rPr>
        <w:t xml:space="preserve"> </w:t>
      </w:r>
      <w:r w:rsidRPr="009B49B4">
        <w:rPr>
          <w:i/>
          <w:iCs/>
          <w:lang w:val="en-GB"/>
        </w:rPr>
        <w:t xml:space="preserve">Escherichia coli </w:t>
      </w:r>
      <w:r w:rsidRPr="009B49B4">
        <w:rPr>
          <w:lang w:val="en-GB"/>
        </w:rPr>
        <w:t xml:space="preserve">(EPEC) inhibits its uptake by macrophages                 </w:t>
      </w:r>
      <w:r>
        <w:rPr>
          <w:lang w:val="en-GB"/>
        </w:rPr>
        <w:t xml:space="preserve">                            </w:t>
      </w:r>
      <w:r w:rsidRPr="009B49B4">
        <w:rPr>
          <w:lang w:val="en-GB"/>
        </w:rPr>
        <w:t>through</w:t>
      </w:r>
      <w:r>
        <w:rPr>
          <w:lang w:val="en-GB"/>
        </w:rPr>
        <w:t xml:space="preserve"> PI-3 kinase-dependent pathways</w:t>
      </w:r>
      <w:r>
        <w:t xml:space="preserve">”. </w:t>
      </w:r>
    </w:p>
    <w:p w:rsidR="00AB0536" w:rsidRDefault="00AB0536" w:rsidP="00C92B48">
      <w:pPr>
        <w:ind w:left="360"/>
        <w:jc w:val="right"/>
        <w:rPr>
          <w:rFonts w:asciiTheme="majorBidi" w:hAnsiTheme="majorBidi" w:cs="Times New Roman"/>
          <w:sz w:val="24"/>
          <w:szCs w:val="24"/>
          <w:rtl/>
          <w:lang w:bidi="ar-IQ"/>
        </w:rPr>
      </w:pPr>
      <w:r w:rsidRPr="00C92B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99016B" w:rsidRPr="00C92B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C92B48" w:rsidRPr="00C92B48">
        <w:rPr>
          <w:rFonts w:asciiTheme="majorBidi" w:hAnsiTheme="majorBidi" w:cstheme="majorBidi" w:hint="cs"/>
          <w:sz w:val="24"/>
          <w:szCs w:val="24"/>
          <w:rtl/>
          <w:lang w:bidi="ar-IQ"/>
        </w:rPr>
        <w:t>- بوستر في</w:t>
      </w:r>
      <w:r w:rsidR="00C92B48" w:rsidRPr="00C92B48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المؤتمر السنوي لجمعية الأحياء </w:t>
      </w:r>
      <w:r w:rsidR="00C92B48" w:rsidRPr="00C92B48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المجهرية في </w:t>
      </w:r>
      <w:proofErr w:type="spellStart"/>
      <w:r w:rsidR="00C92B48" w:rsidRPr="00C92B48">
        <w:rPr>
          <w:rFonts w:asciiTheme="majorBidi" w:hAnsiTheme="majorBidi" w:cs="Times New Roman" w:hint="cs"/>
          <w:sz w:val="24"/>
          <w:szCs w:val="24"/>
          <w:rtl/>
          <w:lang w:bidi="ar-IQ"/>
        </w:rPr>
        <w:t>ادنبره</w:t>
      </w:r>
      <w:proofErr w:type="spellEnd"/>
      <w:r w:rsidR="00C92B48" w:rsidRPr="00C92B48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C92B48" w:rsidRPr="00C92B48">
        <w:rPr>
          <w:rFonts w:asciiTheme="majorBidi" w:hAnsiTheme="majorBidi" w:cs="Times New Roman"/>
          <w:sz w:val="24"/>
          <w:szCs w:val="24"/>
          <w:rtl/>
          <w:lang w:bidi="ar-IQ"/>
        </w:rPr>
        <w:t>–</w:t>
      </w:r>
      <w:r w:rsidR="00C92B48" w:rsidRPr="00C92B48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المملكة المتحدة بعنوان</w:t>
      </w:r>
    </w:p>
    <w:p w:rsidR="00C92B48" w:rsidRDefault="00C92B48" w:rsidP="00C92B48">
      <w:pPr>
        <w:pStyle w:val="Default"/>
        <w:rPr>
          <w:color w:val="auto"/>
          <w:sz w:val="22"/>
          <w:szCs w:val="22"/>
          <w:rtl/>
        </w:rPr>
      </w:pPr>
      <w:r>
        <w:rPr>
          <w:color w:val="auto"/>
          <w:sz w:val="22"/>
          <w:szCs w:val="22"/>
        </w:rPr>
        <w:t xml:space="preserve">‘’ </w:t>
      </w:r>
      <w:proofErr w:type="spellStart"/>
      <w:r>
        <w:rPr>
          <w:color w:val="auto"/>
          <w:sz w:val="22"/>
          <w:szCs w:val="22"/>
        </w:rPr>
        <w:t>EspF</w:t>
      </w:r>
      <w:proofErr w:type="spellEnd"/>
      <w:r>
        <w:rPr>
          <w:color w:val="auto"/>
          <w:sz w:val="22"/>
          <w:szCs w:val="22"/>
        </w:rPr>
        <w:t xml:space="preserve"> requires the function of other effectors to inhibit EPEC’s uptake by J774.A1 macrophages</w:t>
      </w:r>
      <w:r>
        <w:rPr>
          <w:i/>
          <w:iCs/>
          <w:color w:val="auto"/>
          <w:sz w:val="22"/>
          <w:szCs w:val="22"/>
        </w:rPr>
        <w:t>’’</w:t>
      </w:r>
      <w:r>
        <w:rPr>
          <w:color w:val="auto"/>
          <w:sz w:val="22"/>
          <w:szCs w:val="22"/>
        </w:rPr>
        <w:t xml:space="preserve">. </w:t>
      </w:r>
    </w:p>
    <w:p w:rsidR="002938F8" w:rsidRDefault="002938F8" w:rsidP="00C92B48">
      <w:pPr>
        <w:pStyle w:val="Default"/>
        <w:rPr>
          <w:color w:val="auto"/>
          <w:sz w:val="22"/>
          <w:szCs w:val="22"/>
        </w:rPr>
      </w:pPr>
    </w:p>
    <w:p w:rsidR="001B6F15" w:rsidRDefault="002938F8" w:rsidP="001B6F15">
      <w:pPr>
        <w:ind w:left="36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B6F1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ؤتمرات والندوات العلمية</w:t>
      </w:r>
      <w:r w:rsidR="001B6F1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:</w:t>
      </w:r>
    </w:p>
    <w:p w:rsidR="00C92B48" w:rsidRPr="00A24219" w:rsidRDefault="00A24219" w:rsidP="00A24219">
      <w:pPr>
        <w:ind w:left="72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اليوم المفتوح لعرض البحوث العلمية في المركز البيولوجي للخلايا البكتيرية </w:t>
      </w:r>
      <w:r w:rsidRPr="00A24219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4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="002938F8"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C92B48" w:rsidRDefault="00533322" w:rsidP="00533322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ندوة علمية في معهد العلوم الجزيئية والخلوية </w:t>
      </w:r>
      <w:r w:rsidRPr="00533322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4).</w:t>
      </w:r>
    </w:p>
    <w:p w:rsidR="00533322" w:rsidRDefault="00533322" w:rsidP="00533322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="008B5BB5" w:rsidRPr="00C92B48">
        <w:rPr>
          <w:rFonts w:asciiTheme="majorBidi" w:hAnsiTheme="majorBidi" w:cs="Times New Roman"/>
          <w:sz w:val="24"/>
          <w:szCs w:val="24"/>
          <w:rtl/>
          <w:lang w:bidi="ar-IQ"/>
        </w:rPr>
        <w:t>مؤتمر الدراسات العليا الشمالية الشرقية للعلوم البيولوجية الطبية</w:t>
      </w:r>
      <w:r w:rsidR="008B5BB5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8B5BB5"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8B5BB5" w:rsidRPr="00533322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="008B5BB5"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4).</w:t>
      </w:r>
    </w:p>
    <w:p w:rsidR="005C5C26" w:rsidRPr="00A24219" w:rsidRDefault="005C5C26" w:rsidP="005C5C26">
      <w:pPr>
        <w:ind w:left="72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اليوم المفتوح لعرض البحوث العلمية في المركز البيولوجي للخلايا البكتيرية </w:t>
      </w:r>
      <w:r w:rsidRPr="00A24219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5</w:t>
      </w: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67006B" w:rsidRDefault="005C5C26" w:rsidP="005C5C26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lastRenderedPageBreak/>
        <w:t xml:space="preserve">- ندوة علمية في معهد العلوم الجزيئية والخلوية </w:t>
      </w:r>
      <w:r w:rsidRPr="00533322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5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>).</w:t>
      </w:r>
    </w:p>
    <w:p w:rsidR="005C5C26" w:rsidRPr="00A24219" w:rsidRDefault="005C5C26" w:rsidP="005C5C26">
      <w:pPr>
        <w:ind w:left="72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اليوم المفتوح لعرض البحوث العلمية في المركز البيولوجي للخلايا البكتيرية </w:t>
      </w:r>
      <w:r w:rsidRPr="00A24219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6</w:t>
      </w: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A2421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5C5C26" w:rsidRPr="00533322" w:rsidRDefault="005C5C26" w:rsidP="005C5C26">
      <w:pPr>
        <w:ind w:left="36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ندوة علمية في معهد العلوم الجزيئية والخلوية </w:t>
      </w:r>
      <w:r w:rsidRPr="00533322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6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>).</w:t>
      </w:r>
    </w:p>
    <w:p w:rsidR="005C5C26" w:rsidRDefault="005B03E7" w:rsidP="005B03E7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</w:t>
      </w:r>
      <w:r w:rsidRPr="00C92B48">
        <w:rPr>
          <w:rFonts w:asciiTheme="majorBidi" w:hAnsiTheme="majorBidi" w:cs="Times New Roman"/>
          <w:sz w:val="24"/>
          <w:szCs w:val="24"/>
          <w:rtl/>
          <w:lang w:bidi="ar-IQ"/>
        </w:rPr>
        <w:t>مؤتمر الدراسات العليا الشمالية الشرقية للعلوم البيولوجية الطبية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533322">
        <w:rPr>
          <w:rFonts w:asciiTheme="majorBidi" w:hAnsiTheme="majorBidi" w:cstheme="majorBidi"/>
          <w:sz w:val="24"/>
          <w:szCs w:val="24"/>
          <w:rtl/>
          <w:lang w:bidi="ar-IQ"/>
        </w:rPr>
        <w:t>–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ريطانيا 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6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>).</w:t>
      </w:r>
    </w:p>
    <w:p w:rsidR="00C20E77" w:rsidRDefault="008C5F64" w:rsidP="008C5F64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ندوة في قسم علوم الحياة بعنوان ( الكائنات الحية الداخلة للعراق) - العراق 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8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>).</w:t>
      </w:r>
    </w:p>
    <w:p w:rsidR="0092367B" w:rsidRDefault="00E94380" w:rsidP="00E94380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- ندوة في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كلية ال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علوم بعنوان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توطين الراتب- العراق (2019).</w:t>
      </w:r>
    </w:p>
    <w:p w:rsidR="0092367B" w:rsidRDefault="0092367B" w:rsidP="001B166A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ندوة في قسم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كيمياء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بعنوان (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تأثيرات السمية للمعادن الثقيلة على البيئة وصحة الانسان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 العراق 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(201</w:t>
      </w:r>
      <w:r w:rsidR="001B166A">
        <w:rPr>
          <w:rFonts w:asciiTheme="majorBidi" w:hAnsiTheme="majorBidi" w:cstheme="majorBidi" w:hint="cs"/>
          <w:sz w:val="24"/>
          <w:szCs w:val="24"/>
          <w:rtl/>
          <w:lang w:bidi="ar-IQ"/>
        </w:rPr>
        <w:t>9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>).</w:t>
      </w:r>
    </w:p>
    <w:p w:rsidR="000A0D52" w:rsidRDefault="000A0D52" w:rsidP="000A0D52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- ندوة في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مركز بحوث البيئة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عنوان (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خاطر التلوث المروري وتردي نوعية الهواء في مدينة الموصل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) - العراق 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9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>).</w:t>
      </w:r>
    </w:p>
    <w:p w:rsidR="00037181" w:rsidRDefault="00037181" w:rsidP="00037181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 ندوة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في مركز بحوث السدود والموارد المائية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عنوان (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دور الاستراتيجي لسد الموصل للاستدامة المائية في العراق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) - العراق 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(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9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>).</w:t>
      </w:r>
    </w:p>
    <w:p w:rsidR="008E7ED1" w:rsidRDefault="008E7ED1" w:rsidP="008E7ED1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) - العراق </w:t>
      </w:r>
      <w:r w:rsidRPr="0053332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(20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19</w:t>
      </w:r>
      <w:r>
        <w:rPr>
          <w:rFonts w:asciiTheme="majorBidi" w:hAnsiTheme="majorBidi" w:cstheme="majorBidi"/>
          <w:sz w:val="24"/>
          <w:szCs w:val="24"/>
          <w:lang w:bidi="ar-IQ"/>
        </w:rPr>
        <w:t>Com</w:t>
      </w:r>
      <w:r>
        <w:rPr>
          <w:rFonts w:asciiTheme="majorBidi" w:hAnsiTheme="majorBidi" w:cstheme="majorBidi"/>
          <w:sz w:val="24"/>
          <w:szCs w:val="24"/>
          <w:lang w:bidi="ar-IQ"/>
        </w:rPr>
        <w:t>puter tools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 ندوة في كلية العلوم بعنوان (</w:t>
      </w:r>
    </w:p>
    <w:p w:rsidR="009B1DC8" w:rsidRDefault="009B1DC8" w:rsidP="009B1DC8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- ندوة في كلية العلوم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تحت شعار الطلبة الجدد شموع الغد المشرق- العراق (2019). </w:t>
      </w:r>
    </w:p>
    <w:p w:rsidR="008E7ED1" w:rsidRDefault="008E7ED1" w:rsidP="00037181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D8603D" w:rsidRDefault="00D8603D" w:rsidP="000A0D52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 w:rsidRPr="00D8603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رش العمل:</w:t>
      </w:r>
    </w:p>
    <w:p w:rsidR="00D8603D" w:rsidRDefault="00D8603D" w:rsidP="00D8603D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 w:rsidRPr="00D8603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ورشة عمل في كلية العلوم بعنوان  ( الاسعافات الاولية والانعاش القلبي الرئوي)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19.</w:t>
      </w:r>
    </w:p>
    <w:p w:rsidR="0092367B" w:rsidRDefault="00D8603D" w:rsidP="00C34CE8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D8603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ورشة عمل في كلية العلوم بعنوان  (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ورشة عمل لنظام المقررات </w:t>
      </w:r>
      <w:r w:rsidRPr="00D8603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) </w:t>
      </w:r>
      <w:r w:rsidR="00C34CE8">
        <w:rPr>
          <w:rFonts w:asciiTheme="majorBidi" w:hAnsiTheme="majorBidi" w:cstheme="majorBidi" w:hint="cs"/>
          <w:sz w:val="24"/>
          <w:szCs w:val="24"/>
          <w:rtl/>
          <w:lang w:bidi="ar-IQ"/>
        </w:rPr>
        <w:t>2019.</w:t>
      </w:r>
      <w:bookmarkStart w:id="0" w:name="_GoBack"/>
      <w:bookmarkEnd w:id="0"/>
    </w:p>
    <w:p w:rsidR="001B4024" w:rsidRDefault="00E94380" w:rsidP="00E94380">
      <w:pPr>
        <w:ind w:left="36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8332CE" w:rsidRDefault="008332CE" w:rsidP="008C5F64">
      <w:pPr>
        <w:ind w:left="36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8332C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بحوث المنشورة:</w:t>
      </w:r>
    </w:p>
    <w:p w:rsidR="008332CE" w:rsidRPr="007B75BD" w:rsidRDefault="008332CE" w:rsidP="008332CE">
      <w:pPr>
        <w:jc w:val="right"/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</w:pP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>المعزولة من اصابات البلعوم</w:t>
      </w: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  <w:lang w:bidi="ar-IQ"/>
        </w:rPr>
        <w:t xml:space="preserve"> الفمي</w:t>
      </w:r>
      <w:r w:rsidRPr="007B75BD">
        <w:rPr>
          <w:rStyle w:val="a3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  <w:rtl/>
        </w:rPr>
        <w:t xml:space="preserve"> في مدينة الموصل</w:t>
      </w:r>
      <w:r>
        <w:rPr>
          <w:rStyle w:val="a3"/>
          <w:rFonts w:asciiTheme="majorBidi" w:hAnsiTheme="majorBidi" w:cstheme="majorBidi" w:hint="cs"/>
          <w:i w:val="0"/>
          <w:iCs w:val="0"/>
          <w:sz w:val="24"/>
          <w:szCs w:val="24"/>
          <w:shd w:val="clear" w:color="auto" w:fill="FFFFFF"/>
          <w:rtl/>
        </w:rPr>
        <w:t>"</w:t>
      </w:r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</w:rPr>
        <w:t>Arcanobacterium</w:t>
      </w:r>
      <w:proofErr w:type="spellEnd"/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7B75BD">
        <w:rPr>
          <w:rStyle w:val="a3"/>
          <w:rFonts w:asciiTheme="majorBidi" w:hAnsiTheme="majorBidi" w:cstheme="majorBidi"/>
          <w:sz w:val="24"/>
          <w:szCs w:val="24"/>
          <w:shd w:val="clear" w:color="auto" w:fill="FFFFFF"/>
        </w:rPr>
        <w:t>haemolyticum</w:t>
      </w:r>
      <w:proofErr w:type="spellEnd"/>
      <w:r w:rsidRPr="007B75BD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7B75BD"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t>"تشخيص أفراد النوع</w:t>
      </w:r>
    </w:p>
    <w:p w:rsidR="008332CE" w:rsidRPr="00965AA1" w:rsidRDefault="008332CE" w:rsidP="00F94DD8">
      <w:pPr>
        <w:ind w:left="36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8332CE">
        <w:rPr>
          <w:rFonts w:asciiTheme="majorBidi" w:hAnsiTheme="majorBidi" w:cstheme="majorBidi" w:hint="cs"/>
          <w:sz w:val="24"/>
          <w:szCs w:val="24"/>
          <w:rtl/>
        </w:rPr>
        <w:t xml:space="preserve">المؤتمر العلمي الاول لجامعة </w:t>
      </w:r>
      <w:r w:rsidR="00F94DD8">
        <w:rPr>
          <w:rFonts w:asciiTheme="majorBidi" w:hAnsiTheme="majorBidi" w:cstheme="majorBidi" w:hint="cs"/>
          <w:sz w:val="24"/>
          <w:szCs w:val="24"/>
          <w:rtl/>
          <w:lang w:bidi="ar-IQ"/>
        </w:rPr>
        <w:t>البصرة</w:t>
      </w:r>
      <w:r w:rsidRPr="008332CE">
        <w:rPr>
          <w:rFonts w:asciiTheme="majorBidi" w:hAnsiTheme="majorBidi" w:cstheme="majorBidi" w:hint="cs"/>
          <w:sz w:val="24"/>
          <w:szCs w:val="24"/>
          <w:rtl/>
        </w:rPr>
        <w:t xml:space="preserve">- كلية العلوم </w:t>
      </w:r>
      <w:r>
        <w:rPr>
          <w:rFonts w:asciiTheme="majorBidi" w:hAnsiTheme="majorBidi" w:cstheme="majorBidi" w:hint="cs"/>
          <w:sz w:val="24"/>
          <w:szCs w:val="24"/>
          <w:rtl/>
        </w:rPr>
        <w:t>- 2011</w:t>
      </w:r>
    </w:p>
    <w:p w:rsidR="008C5F64" w:rsidRDefault="00E223A3" w:rsidP="008C5F64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E223A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ب الشكر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</w:t>
      </w:r>
    </w:p>
    <w:p w:rsidR="00AC2E55" w:rsidRDefault="00E223A3" w:rsidP="008C5F64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_ كتاب شكر وتقدير للمشاركة في انجاح السوق الخيري الثاني بعنوان زهور الفيزياء الحياتية تنثر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شذاه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للخير</w:t>
      </w:r>
      <w:r w:rsidR="000C5C36">
        <w:rPr>
          <w:rFonts w:asciiTheme="majorBidi" w:hAnsiTheme="majorBidi" w:cstheme="majorBidi" w:hint="cs"/>
          <w:sz w:val="24"/>
          <w:szCs w:val="24"/>
          <w:rtl/>
          <w:lang w:bidi="ar-IQ"/>
        </w:rPr>
        <w:t>(2018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DC7BE7" w:rsidRDefault="00DC7BE7" w:rsidP="00DC7BE7">
      <w:pPr>
        <w:ind w:left="36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_ كتاب شكر وتقدير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للحضور في الندوة المقامة من قبل البنك المركزي العراقي (2019)</w:t>
      </w:r>
      <w:r w:rsidR="005A2B5B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5A2B5B" w:rsidRDefault="005A2B5B" w:rsidP="001D5380">
      <w:pPr>
        <w:ind w:left="720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AC2E5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_ كتاب شكر وتقدير للمشاركة في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ممارسة الميدانية في منطقة الشفاء بالجانب الايمن من مدينة الموصل</w:t>
      </w:r>
      <w:r w:rsidRPr="00AC2E5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(20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19</w:t>
      </w:r>
      <w:r w:rsidRPr="00AC2E55">
        <w:rPr>
          <w:rFonts w:asciiTheme="majorBidi" w:hAnsiTheme="majorBidi" w:cstheme="majorBidi" w:hint="cs"/>
          <w:sz w:val="24"/>
          <w:szCs w:val="24"/>
          <w:rtl/>
          <w:lang w:bidi="ar-IQ"/>
        </w:rPr>
        <w:t>)</w:t>
      </w:r>
    </w:p>
    <w:p w:rsidR="00E223A3" w:rsidRDefault="00E223A3" w:rsidP="00AC2E55">
      <w:pPr>
        <w:ind w:left="720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  <w:r w:rsidRPr="00AC2E5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AC2E55" w:rsidRPr="00AC2E5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_ كتاب شكر وتقدير للمشاركة في </w:t>
      </w:r>
      <w:r w:rsidR="00AC2E55" w:rsidRPr="00AC2E55">
        <w:rPr>
          <w:rFonts w:asciiTheme="majorBidi" w:hAnsiTheme="majorBidi" w:cstheme="majorBidi" w:hint="cs"/>
          <w:sz w:val="24"/>
          <w:szCs w:val="24"/>
          <w:rtl/>
          <w:lang w:bidi="ar-IQ"/>
        </w:rPr>
        <w:t>حملة تنظيف كلية العلوم (2020)</w:t>
      </w:r>
    </w:p>
    <w:p w:rsidR="00AC2E55" w:rsidRPr="00AC2E55" w:rsidRDefault="00AC2E55" w:rsidP="00AC2E55">
      <w:pPr>
        <w:ind w:left="72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3535B" w:rsidRDefault="00C3535B" w:rsidP="005B03E7">
      <w:pPr>
        <w:ind w:left="36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3535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عضوية والانتساب:</w:t>
      </w:r>
    </w:p>
    <w:p w:rsidR="00C3535B" w:rsidRPr="00C3535B" w:rsidRDefault="00C3535B" w:rsidP="00C3535B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3535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ضو في جمعية </w:t>
      </w:r>
      <w:proofErr w:type="spellStart"/>
      <w:r w:rsidRPr="00C3535B">
        <w:rPr>
          <w:rFonts w:asciiTheme="majorBidi" w:hAnsiTheme="majorBidi" w:cstheme="majorBidi" w:hint="cs"/>
          <w:sz w:val="24"/>
          <w:szCs w:val="24"/>
          <w:rtl/>
          <w:lang w:bidi="ar-IQ"/>
        </w:rPr>
        <w:t>المايكروبايولوجيين</w:t>
      </w:r>
      <w:proofErr w:type="spellEnd"/>
      <w:r w:rsidRPr="00C3535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بريطانية (2015-2019)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C3535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C20E77" w:rsidRPr="00533322" w:rsidRDefault="00C3535B" w:rsidP="005B03E7">
      <w:pPr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AB0536" w:rsidRPr="0099016B" w:rsidRDefault="00AB0536" w:rsidP="0099016B">
      <w:pPr>
        <w:ind w:left="36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A6E9C" w:rsidRPr="00AA6E9C" w:rsidRDefault="00AA6E9C" w:rsidP="006C3E11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3E11" w:rsidRPr="000E09E6" w:rsidRDefault="00AA6E9C" w:rsidP="006C3E11">
      <w:pPr>
        <w:jc w:val="right"/>
        <w:rPr>
          <w:rFonts w:cstheme="minorHAnsi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C3E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B75BD" w:rsidRDefault="006C3E11" w:rsidP="007B75B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6C3E11" w:rsidRPr="000E09E6" w:rsidRDefault="006C3E11">
      <w:pPr>
        <w:jc w:val="right"/>
        <w:rPr>
          <w:rFonts w:cstheme="minorHAnsi"/>
          <w:lang w:bidi="ar-IQ"/>
        </w:rPr>
      </w:pPr>
    </w:p>
    <w:sectPr w:rsidR="006C3E11" w:rsidRPr="000E0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E2D"/>
    <w:multiLevelType w:val="hybridMultilevel"/>
    <w:tmpl w:val="937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7AA9"/>
    <w:multiLevelType w:val="hybridMultilevel"/>
    <w:tmpl w:val="CA1078EA"/>
    <w:lvl w:ilvl="0" w:tplc="1988F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96F6F"/>
    <w:multiLevelType w:val="hybridMultilevel"/>
    <w:tmpl w:val="64CE8E3E"/>
    <w:lvl w:ilvl="0" w:tplc="D90C4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85F51"/>
    <w:multiLevelType w:val="hybridMultilevel"/>
    <w:tmpl w:val="88A23A68"/>
    <w:lvl w:ilvl="0" w:tplc="3796E7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BE3ECE"/>
    <w:multiLevelType w:val="hybridMultilevel"/>
    <w:tmpl w:val="6DC46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6E6F"/>
    <w:multiLevelType w:val="hybridMultilevel"/>
    <w:tmpl w:val="E7960B30"/>
    <w:lvl w:ilvl="0" w:tplc="94D8AB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C3B32"/>
    <w:multiLevelType w:val="hybridMultilevel"/>
    <w:tmpl w:val="6772E366"/>
    <w:lvl w:ilvl="0" w:tplc="2EC47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E5840"/>
    <w:multiLevelType w:val="hybridMultilevel"/>
    <w:tmpl w:val="A128E7DA"/>
    <w:lvl w:ilvl="0" w:tplc="7E8C3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D57F0"/>
    <w:multiLevelType w:val="hybridMultilevel"/>
    <w:tmpl w:val="D370187A"/>
    <w:lvl w:ilvl="0" w:tplc="1368BE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1D317D"/>
    <w:multiLevelType w:val="hybridMultilevel"/>
    <w:tmpl w:val="B05081C6"/>
    <w:lvl w:ilvl="0" w:tplc="313C1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31A51"/>
    <w:multiLevelType w:val="hybridMultilevel"/>
    <w:tmpl w:val="C04E073A"/>
    <w:lvl w:ilvl="0" w:tplc="A67C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5076E"/>
    <w:multiLevelType w:val="multilevel"/>
    <w:tmpl w:val="8FD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C"/>
    <w:rsid w:val="00037181"/>
    <w:rsid w:val="0008046F"/>
    <w:rsid w:val="000A0D52"/>
    <w:rsid w:val="000C5C36"/>
    <w:rsid w:val="000D26EF"/>
    <w:rsid w:val="000E09E6"/>
    <w:rsid w:val="001601A2"/>
    <w:rsid w:val="00180A16"/>
    <w:rsid w:val="001B014B"/>
    <w:rsid w:val="001B166A"/>
    <w:rsid w:val="001B4024"/>
    <w:rsid w:val="001B6F15"/>
    <w:rsid w:val="001D5380"/>
    <w:rsid w:val="001F397A"/>
    <w:rsid w:val="00202106"/>
    <w:rsid w:val="00223E99"/>
    <w:rsid w:val="002938F8"/>
    <w:rsid w:val="002B3952"/>
    <w:rsid w:val="002E5548"/>
    <w:rsid w:val="002F42A9"/>
    <w:rsid w:val="004478D2"/>
    <w:rsid w:val="004D2C27"/>
    <w:rsid w:val="00533322"/>
    <w:rsid w:val="005409BA"/>
    <w:rsid w:val="00540CBA"/>
    <w:rsid w:val="005A2B5B"/>
    <w:rsid w:val="005B03E7"/>
    <w:rsid w:val="005C5C26"/>
    <w:rsid w:val="00600B77"/>
    <w:rsid w:val="00645775"/>
    <w:rsid w:val="0067006B"/>
    <w:rsid w:val="006C3E11"/>
    <w:rsid w:val="006F2E36"/>
    <w:rsid w:val="007B75BD"/>
    <w:rsid w:val="008332CE"/>
    <w:rsid w:val="008B5BB5"/>
    <w:rsid w:val="008C5F64"/>
    <w:rsid w:val="008E7ED1"/>
    <w:rsid w:val="0092367B"/>
    <w:rsid w:val="00930237"/>
    <w:rsid w:val="00965AA1"/>
    <w:rsid w:val="0099016B"/>
    <w:rsid w:val="009B07F0"/>
    <w:rsid w:val="009B1DC8"/>
    <w:rsid w:val="00A16A7C"/>
    <w:rsid w:val="00A24219"/>
    <w:rsid w:val="00A618B1"/>
    <w:rsid w:val="00AA6E9C"/>
    <w:rsid w:val="00AB0536"/>
    <w:rsid w:val="00AB5AE5"/>
    <w:rsid w:val="00AC2E55"/>
    <w:rsid w:val="00B6789E"/>
    <w:rsid w:val="00C00884"/>
    <w:rsid w:val="00C20BC1"/>
    <w:rsid w:val="00C20E77"/>
    <w:rsid w:val="00C34CE8"/>
    <w:rsid w:val="00C3535B"/>
    <w:rsid w:val="00C46BFA"/>
    <w:rsid w:val="00C92B48"/>
    <w:rsid w:val="00D27FA6"/>
    <w:rsid w:val="00D8603D"/>
    <w:rsid w:val="00DC7BE7"/>
    <w:rsid w:val="00DD55BC"/>
    <w:rsid w:val="00E223A3"/>
    <w:rsid w:val="00E46533"/>
    <w:rsid w:val="00E52017"/>
    <w:rsid w:val="00E94380"/>
    <w:rsid w:val="00F9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01A2"/>
    <w:rPr>
      <w:i/>
      <w:iCs/>
    </w:rPr>
  </w:style>
  <w:style w:type="paragraph" w:styleId="a4">
    <w:name w:val="List Paragraph"/>
    <w:basedOn w:val="a"/>
    <w:uiPriority w:val="34"/>
    <w:qFormat/>
    <w:rsid w:val="00C20B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2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2B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01A2"/>
    <w:rPr>
      <w:i/>
      <w:iCs/>
    </w:rPr>
  </w:style>
  <w:style w:type="paragraph" w:styleId="a4">
    <w:name w:val="List Paragraph"/>
    <w:basedOn w:val="a"/>
    <w:uiPriority w:val="34"/>
    <w:qFormat/>
    <w:rsid w:val="00C20B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2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2B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D1C9-594B-48D6-A921-CC9D0BD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0</cp:revision>
  <dcterms:created xsi:type="dcterms:W3CDTF">2019-09-09T19:10:00Z</dcterms:created>
  <dcterms:modified xsi:type="dcterms:W3CDTF">2020-01-12T22:26:00Z</dcterms:modified>
</cp:coreProperties>
</file>